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F2" w:rsidRPr="0008363F" w:rsidRDefault="00DB79B0" w:rsidP="00DB79B0">
      <w:pPr>
        <w:jc w:val="center"/>
        <w:rPr>
          <w:sz w:val="32"/>
          <w:szCs w:val="32"/>
        </w:rPr>
      </w:pPr>
      <w:r w:rsidRPr="0008363F">
        <w:rPr>
          <w:sz w:val="32"/>
          <w:szCs w:val="32"/>
        </w:rPr>
        <w:t>What is the best way to elect the President of the United States?</w:t>
      </w:r>
    </w:p>
    <w:p w:rsidR="00DB79B0" w:rsidRPr="0008363F" w:rsidRDefault="00DB79B0" w:rsidP="00DB79B0">
      <w:pPr>
        <w:rPr>
          <w:sz w:val="24"/>
          <w:szCs w:val="24"/>
        </w:rPr>
      </w:pPr>
      <w:r w:rsidRPr="0008363F">
        <w:rPr>
          <w:b/>
          <w:sz w:val="24"/>
          <w:szCs w:val="24"/>
        </w:rPr>
        <w:t xml:space="preserve">Directions: </w:t>
      </w:r>
      <w:r w:rsidRPr="0008363F">
        <w:rPr>
          <w:sz w:val="24"/>
          <w:szCs w:val="24"/>
        </w:rPr>
        <w:t>Using the ACE Strategy</w:t>
      </w:r>
      <w:r w:rsidR="0008363F">
        <w:rPr>
          <w:sz w:val="24"/>
          <w:szCs w:val="24"/>
        </w:rPr>
        <w:t xml:space="preserve"> (explained on back)</w:t>
      </w:r>
      <w:r w:rsidRPr="0008363F">
        <w:rPr>
          <w:sz w:val="24"/>
          <w:szCs w:val="24"/>
        </w:rPr>
        <w:t>, cite 3 arguments that either supports the current system of the Electoral College or supports moving to a popular vote system. It is important to use evidence (quotes and ideas) taken directly from the texts</w:t>
      </w:r>
      <w:r w:rsidR="0008363F">
        <w:rPr>
          <w:sz w:val="24"/>
          <w:szCs w:val="24"/>
        </w:rPr>
        <w:t xml:space="preserve">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79B0" w:rsidTr="00DB79B0">
        <w:tc>
          <w:tcPr>
            <w:tcW w:w="9576" w:type="dxa"/>
          </w:tcPr>
          <w:p w:rsidR="00DB79B0" w:rsidRPr="0008363F" w:rsidRDefault="00DB79B0" w:rsidP="0008363F">
            <w:pPr>
              <w:jc w:val="center"/>
              <w:rPr>
                <w:sz w:val="28"/>
                <w:szCs w:val="28"/>
              </w:rPr>
            </w:pPr>
            <w:r w:rsidRPr="0008363F">
              <w:rPr>
                <w:b/>
                <w:sz w:val="36"/>
                <w:szCs w:val="36"/>
              </w:rPr>
              <w:t>A</w:t>
            </w:r>
            <w:r w:rsidRPr="0008363F">
              <w:rPr>
                <w:sz w:val="28"/>
                <w:szCs w:val="28"/>
              </w:rPr>
              <w:t>nswer the question – What is the best way to elect the President?</w:t>
            </w:r>
          </w:p>
        </w:tc>
      </w:tr>
      <w:tr w:rsidR="00DB79B0" w:rsidTr="00DB79B0">
        <w:tc>
          <w:tcPr>
            <w:tcW w:w="9576" w:type="dxa"/>
          </w:tcPr>
          <w:p w:rsidR="00DB79B0" w:rsidRDefault="00DB79B0" w:rsidP="00DB79B0"/>
          <w:p w:rsidR="0008363F" w:rsidRDefault="0008363F" w:rsidP="00DB79B0">
            <w:bookmarkStart w:id="0" w:name="_GoBack"/>
            <w:bookmarkEnd w:id="0"/>
          </w:p>
          <w:p w:rsidR="0008363F" w:rsidRDefault="0008363F" w:rsidP="00DB79B0"/>
          <w:p w:rsidR="0008363F" w:rsidRDefault="0008363F" w:rsidP="00DB79B0"/>
        </w:tc>
      </w:tr>
      <w:tr w:rsidR="00DB79B0" w:rsidTr="00DB79B0">
        <w:tc>
          <w:tcPr>
            <w:tcW w:w="9576" w:type="dxa"/>
          </w:tcPr>
          <w:p w:rsidR="00DB79B0" w:rsidRPr="0008363F" w:rsidRDefault="00DB79B0" w:rsidP="0008363F">
            <w:pPr>
              <w:jc w:val="center"/>
              <w:rPr>
                <w:sz w:val="28"/>
                <w:szCs w:val="28"/>
              </w:rPr>
            </w:pPr>
            <w:r w:rsidRPr="0008363F">
              <w:rPr>
                <w:b/>
                <w:sz w:val="36"/>
                <w:szCs w:val="28"/>
              </w:rPr>
              <w:t>C</w:t>
            </w:r>
            <w:r w:rsidRPr="0008363F">
              <w:rPr>
                <w:sz w:val="28"/>
                <w:szCs w:val="28"/>
              </w:rPr>
              <w:t>ite evidence from the text to support your answer</w:t>
            </w:r>
            <w:r w:rsidR="0008363F">
              <w:rPr>
                <w:sz w:val="28"/>
                <w:szCs w:val="28"/>
              </w:rPr>
              <w:t xml:space="preserve"> (3 are required)</w:t>
            </w:r>
          </w:p>
        </w:tc>
      </w:tr>
      <w:tr w:rsidR="00DB79B0" w:rsidTr="00DB79B0">
        <w:tc>
          <w:tcPr>
            <w:tcW w:w="9576" w:type="dxa"/>
          </w:tcPr>
          <w:p w:rsidR="00DB79B0" w:rsidRDefault="00DB79B0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</w:tc>
      </w:tr>
      <w:tr w:rsidR="00DB79B0" w:rsidTr="00DB79B0">
        <w:tc>
          <w:tcPr>
            <w:tcW w:w="9576" w:type="dxa"/>
          </w:tcPr>
          <w:p w:rsidR="00DB79B0" w:rsidRPr="0008363F" w:rsidRDefault="00DB79B0" w:rsidP="0008363F">
            <w:pPr>
              <w:jc w:val="center"/>
              <w:rPr>
                <w:sz w:val="28"/>
                <w:szCs w:val="28"/>
              </w:rPr>
            </w:pPr>
            <w:r w:rsidRPr="0008363F">
              <w:rPr>
                <w:b/>
                <w:sz w:val="36"/>
                <w:szCs w:val="36"/>
              </w:rPr>
              <w:t>E</w:t>
            </w:r>
            <w:r w:rsidRPr="0008363F">
              <w:rPr>
                <w:sz w:val="28"/>
                <w:szCs w:val="28"/>
              </w:rPr>
              <w:t>xpand; extend; explain your answer</w:t>
            </w:r>
          </w:p>
        </w:tc>
      </w:tr>
      <w:tr w:rsidR="00DB79B0" w:rsidTr="00DB79B0">
        <w:tc>
          <w:tcPr>
            <w:tcW w:w="9576" w:type="dxa"/>
          </w:tcPr>
          <w:p w:rsidR="00DB79B0" w:rsidRDefault="00DB79B0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  <w:p w:rsidR="0008363F" w:rsidRDefault="0008363F" w:rsidP="00DB79B0"/>
        </w:tc>
      </w:tr>
    </w:tbl>
    <w:p w:rsidR="00DB79B0" w:rsidRDefault="0008363F" w:rsidP="00DB79B0">
      <w:r w:rsidRPr="0008363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955B5AC" wp14:editId="08273904">
            <wp:simplePos x="0" y="0"/>
            <wp:positionH relativeFrom="column">
              <wp:posOffset>-329565</wp:posOffset>
            </wp:positionH>
            <wp:positionV relativeFrom="paragraph">
              <wp:posOffset>1421130</wp:posOffset>
            </wp:positionV>
            <wp:extent cx="6598285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ight>
            <wp:docPr id="1" name="Picture 1" descr="C:\Users\megan.vangorder\Dropbox\Screenshots\Screenshot 2014-10-06 16.3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n.vangorder\Dropbox\Screenshots\Screenshot 2014-10-06 16.35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52443" r="26221" b="20196"/>
                    <a:stretch/>
                  </pic:blipFill>
                  <pic:spPr bwMode="auto">
                    <a:xfrm>
                      <a:off x="0" y="0"/>
                      <a:ext cx="65982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9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B0" w:rsidRDefault="00DB79B0" w:rsidP="00DB79B0">
      <w:pPr>
        <w:spacing w:after="0" w:line="240" w:lineRule="auto"/>
      </w:pPr>
      <w:r>
        <w:separator/>
      </w:r>
    </w:p>
  </w:endnote>
  <w:endnote w:type="continuationSeparator" w:id="0">
    <w:p w:rsidR="00DB79B0" w:rsidRDefault="00DB79B0" w:rsidP="00DB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B0" w:rsidRDefault="00DB79B0" w:rsidP="00DB79B0">
      <w:pPr>
        <w:spacing w:after="0" w:line="240" w:lineRule="auto"/>
      </w:pPr>
      <w:r>
        <w:separator/>
      </w:r>
    </w:p>
  </w:footnote>
  <w:footnote w:type="continuationSeparator" w:id="0">
    <w:p w:rsidR="00DB79B0" w:rsidRDefault="00DB79B0" w:rsidP="00DB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B0" w:rsidRDefault="00DB79B0" w:rsidP="00DB79B0">
    <w:pPr>
      <w:pStyle w:val="Header"/>
      <w:jc w:val="right"/>
    </w:pPr>
    <w:r>
      <w:t>Name _______________________________</w:t>
    </w:r>
  </w:p>
  <w:p w:rsidR="00DB79B0" w:rsidRDefault="00DB79B0" w:rsidP="00DB79B0">
    <w:pPr>
      <w:pStyle w:val="Header"/>
      <w:jc w:val="right"/>
    </w:pPr>
    <w:r>
      <w:t>Hour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B0"/>
    <w:rsid w:val="0008363F"/>
    <w:rsid w:val="003F2AF2"/>
    <w:rsid w:val="00D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B0"/>
  </w:style>
  <w:style w:type="paragraph" w:styleId="Footer">
    <w:name w:val="footer"/>
    <w:basedOn w:val="Normal"/>
    <w:link w:val="FooterChar"/>
    <w:uiPriority w:val="99"/>
    <w:unhideWhenUsed/>
    <w:rsid w:val="00DB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B0"/>
  </w:style>
  <w:style w:type="table" w:styleId="TableGrid">
    <w:name w:val="Table Grid"/>
    <w:basedOn w:val="TableNormal"/>
    <w:uiPriority w:val="59"/>
    <w:rsid w:val="00DB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9B0"/>
  </w:style>
  <w:style w:type="paragraph" w:styleId="Footer">
    <w:name w:val="footer"/>
    <w:basedOn w:val="Normal"/>
    <w:link w:val="FooterChar"/>
    <w:uiPriority w:val="99"/>
    <w:unhideWhenUsed/>
    <w:rsid w:val="00DB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9B0"/>
  </w:style>
  <w:style w:type="table" w:styleId="TableGrid">
    <w:name w:val="Table Grid"/>
    <w:basedOn w:val="TableNormal"/>
    <w:uiPriority w:val="59"/>
    <w:rsid w:val="00DB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E1F0-82A3-4DEA-B9BD-881F489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10-06T21:28:00Z</dcterms:created>
  <dcterms:modified xsi:type="dcterms:W3CDTF">2014-10-06T21:42:00Z</dcterms:modified>
</cp:coreProperties>
</file>